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F5303D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F5303D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F530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5021AE84" w:rsidR="00ED64F1" w:rsidRPr="005421F7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5421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FA5EFB" w:rsidRPr="005421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одобравања захтева за налогом биоско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5021AE84" w:rsidR="00ED64F1" w:rsidRPr="005421F7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5421F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FA5EFB" w:rsidRPr="005421F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одобравања захтева за налогом биоскоп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F530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F5303D">
        <w:rPr>
          <w:rFonts w:ascii="Times New Roman" w:hAnsi="Times New Roman" w:cs="Times New Roman"/>
        </w:rPr>
        <w:br w:type="page"/>
      </w:r>
    </w:p>
    <w:p w14:paraId="7B758078" w14:textId="77777777" w:rsidR="007C2913" w:rsidRPr="00F5303D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F5303D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F5303D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F5303D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F5303D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6B31B19E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5EFB" w:rsidRPr="00F530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F5303D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F5303D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30FF6ED2" w:rsidR="00D0621E" w:rsidRPr="00F37522" w:rsidRDefault="00F37522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6623D199" w:rsidR="00D0621E" w:rsidRPr="00F37522" w:rsidRDefault="00F37522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349A3B9A" w:rsidR="00D0621E" w:rsidRPr="00F37522" w:rsidRDefault="00F37522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31508321" w:rsidR="00D0621E" w:rsidRPr="00F37522" w:rsidRDefault="00F37522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дриј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лић</w:t>
            </w:r>
            <w:proofErr w:type="spellEnd"/>
          </w:p>
        </w:tc>
      </w:tr>
      <w:tr w:rsidR="00D0621E" w:rsidRPr="00F5303D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F5303D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F5303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F5303D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F530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51C17C06" w14:textId="7B5B95A0" w:rsidR="003D6B9A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F530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0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0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289619" w:history="1">
            <w:r w:rsidR="003D6B9A" w:rsidRPr="00834F59">
              <w:rPr>
                <w:rStyle w:val="Hyperlink"/>
                <w:noProof/>
              </w:rPr>
              <w:t>1.</w:t>
            </w:r>
            <w:r w:rsidR="003D6B9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D6B9A" w:rsidRPr="00834F59">
              <w:rPr>
                <w:rStyle w:val="Hyperlink"/>
                <w:noProof/>
              </w:rPr>
              <w:t>УВОД</w:t>
            </w:r>
            <w:r w:rsidR="003D6B9A">
              <w:rPr>
                <w:noProof/>
                <w:webHidden/>
              </w:rPr>
              <w:tab/>
            </w:r>
            <w:r w:rsidR="003D6B9A">
              <w:rPr>
                <w:noProof/>
                <w:webHidden/>
              </w:rPr>
              <w:fldChar w:fldCharType="begin"/>
            </w:r>
            <w:r w:rsidR="003D6B9A">
              <w:rPr>
                <w:noProof/>
                <w:webHidden/>
              </w:rPr>
              <w:instrText xml:space="preserve"> PAGEREF _Toc36289619 \h </w:instrText>
            </w:r>
            <w:r w:rsidR="003D6B9A">
              <w:rPr>
                <w:noProof/>
                <w:webHidden/>
              </w:rPr>
            </w:r>
            <w:r w:rsidR="003D6B9A"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3</w:t>
            </w:r>
            <w:r w:rsidR="003D6B9A">
              <w:rPr>
                <w:noProof/>
                <w:webHidden/>
              </w:rPr>
              <w:fldChar w:fldCharType="end"/>
            </w:r>
          </w:hyperlink>
        </w:p>
        <w:p w14:paraId="06BFE3A0" w14:textId="091F59CB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0" w:history="1">
            <w:r w:rsidRPr="00834F5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24C1" w14:textId="16F8F161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1" w:history="1">
            <w:r w:rsidRPr="00834F5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B95C" w14:textId="245F603D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2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CF92" w14:textId="48A9BAEC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3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E303" w14:textId="448B67E7" w:rsidR="003D6B9A" w:rsidRDefault="003D6B9A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4" w:history="1">
            <w:r w:rsidRPr="00834F59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noProof/>
                <w:lang w:val="sr-Cyrl-RS"/>
              </w:rPr>
              <w:t>СЦЕНАРИО ОДОБРАВАЊА ЗАХТЕВА ЗА НАЛОГОМ БИОСКО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D529" w14:textId="1D713410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5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7577" w14:textId="2E10A935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6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1B8A" w14:textId="1391BD50" w:rsidR="003D6B9A" w:rsidRDefault="003D6B9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7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обрава н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57A5" w14:textId="16245553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8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3EF7" w14:textId="51278A7C" w:rsidR="003D6B9A" w:rsidRDefault="003D6B9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29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бија н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6478" w14:textId="7EDB2622" w:rsidR="003D6B9A" w:rsidRDefault="003D6B9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30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одбијања 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2829" w14:textId="5F5827D9" w:rsidR="003D6B9A" w:rsidRDefault="003D6B9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31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одл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7B31" w14:textId="4409D574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32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FFE2" w14:textId="0AF77A36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33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6F51" w14:textId="61B8F584" w:rsidR="003D6B9A" w:rsidRDefault="003D6B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89634" w:history="1"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834F5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9F5" w14:textId="68207E0B" w:rsidR="004F5A73" w:rsidRPr="00F5303D" w:rsidRDefault="004F5A73">
          <w:pPr>
            <w:rPr>
              <w:rFonts w:ascii="Times New Roman" w:hAnsi="Times New Roman" w:cs="Times New Roman"/>
            </w:rPr>
          </w:pPr>
          <w:r w:rsidRPr="00F5303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F5303D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F5303D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303D">
        <w:rPr>
          <w:rFonts w:ascii="Times New Roman" w:hAnsi="Times New Roman" w:cs="Times New Roman"/>
        </w:rPr>
        <w:br w:type="page"/>
      </w:r>
    </w:p>
    <w:p w14:paraId="3B1C0644" w14:textId="7FADDB42" w:rsidR="007C2913" w:rsidRPr="00F5303D" w:rsidRDefault="00174C54">
      <w:pPr>
        <w:pStyle w:val="Heading1"/>
        <w:numPr>
          <w:ilvl w:val="0"/>
          <w:numId w:val="9"/>
        </w:numPr>
      </w:pPr>
      <w:bookmarkStart w:id="0" w:name="_Toc36289619"/>
      <w:r w:rsidRPr="00F5303D">
        <w:lastRenderedPageBreak/>
        <w:t>УВОД</w:t>
      </w:r>
      <w:bookmarkEnd w:id="0"/>
    </w:p>
    <w:p w14:paraId="3D29327A" w14:textId="06B8ECEA" w:rsidR="007C2913" w:rsidRPr="00F5303D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1" w:name="_Toc36289620"/>
      <w:r w:rsidRPr="00F5303D">
        <w:rPr>
          <w:rFonts w:ascii="Times New Roman" w:hAnsi="Times New Roman" w:cs="Times New Roman"/>
          <w:lang w:val="sr-Cyrl-RS"/>
        </w:rPr>
        <w:t>Резиме</w:t>
      </w:r>
      <w:bookmarkEnd w:id="1"/>
    </w:p>
    <w:p w14:paraId="7FE53DC9" w14:textId="646EA27D" w:rsidR="00D441B3" w:rsidRPr="00F5303D" w:rsidRDefault="00F705A4" w:rsidP="00D441B3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6D0934" w:rsidRPr="00F5303D">
        <w:rPr>
          <w:rFonts w:ascii="Times New Roman" w:hAnsi="Times New Roman" w:cs="Times New Roman"/>
          <w:lang w:val="sr-Cyrl-RS"/>
        </w:rPr>
        <w:t>одобравању захтева за налог</w:t>
      </w:r>
      <w:r w:rsidR="005D47E4" w:rsidRPr="00F5303D">
        <w:rPr>
          <w:rFonts w:ascii="Times New Roman" w:hAnsi="Times New Roman" w:cs="Times New Roman"/>
          <w:lang w:val="sr-Cyrl-RS"/>
        </w:rPr>
        <w:t>ом</w:t>
      </w:r>
      <w:r w:rsidR="006D0934" w:rsidRPr="00F5303D">
        <w:rPr>
          <w:rFonts w:ascii="Times New Roman" w:hAnsi="Times New Roman" w:cs="Times New Roman"/>
          <w:lang w:val="sr-Cyrl-RS"/>
        </w:rPr>
        <w:t xml:space="preserve"> биоскопа</w:t>
      </w:r>
      <w:r w:rsidRPr="00F5303D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F5303D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6289621"/>
      <w:r w:rsidRPr="00F5303D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2"/>
    </w:p>
    <w:p w14:paraId="3583099A" w14:textId="3F81E3F5" w:rsidR="00D441B3" w:rsidRPr="00F5303D" w:rsidRDefault="00F705A4" w:rsidP="00D441B3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F5303D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F5303D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3" w:name="_Toc36289622"/>
      <w:r w:rsidRPr="00F5303D">
        <w:rPr>
          <w:rFonts w:ascii="Times New Roman" w:hAnsi="Times New Roman" w:cs="Times New Roman"/>
          <w:lang w:val="sr-Cyrl-RS"/>
        </w:rPr>
        <w:t>Референце</w:t>
      </w:r>
      <w:bookmarkEnd w:id="3"/>
    </w:p>
    <w:p w14:paraId="1991FF32" w14:textId="0ED4792F" w:rsidR="007C4670" w:rsidRPr="00F5303D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F5303D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F5303D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F5303D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6289623"/>
      <w:r w:rsidRPr="00F5303D">
        <w:rPr>
          <w:rFonts w:ascii="Times New Roman" w:hAnsi="Times New Roman" w:cs="Times New Roman"/>
          <w:lang w:val="sr-Cyrl-RS"/>
        </w:rPr>
        <w:t>Отворена питања</w:t>
      </w:r>
      <w:bookmarkEnd w:id="4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F5303D" w14:paraId="3DAF0D3D" w14:textId="77777777" w:rsidTr="006572D2">
        <w:tc>
          <w:tcPr>
            <w:tcW w:w="1345" w:type="dxa"/>
          </w:tcPr>
          <w:p w14:paraId="5BE4444A" w14:textId="6B119EB2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F5303D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F5303D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F5303D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F5303D" w14:paraId="062FA287" w14:textId="77777777" w:rsidTr="006572D2">
        <w:tc>
          <w:tcPr>
            <w:tcW w:w="1345" w:type="dxa"/>
          </w:tcPr>
          <w:p w14:paraId="0D1BEE71" w14:textId="77777777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F5303D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F5303D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F5303D">
        <w:rPr>
          <w:rFonts w:ascii="Times New Roman" w:hAnsi="Times New Roman" w:cs="Times New Roman"/>
        </w:rPr>
        <w:br w:type="page"/>
      </w:r>
    </w:p>
    <w:p w14:paraId="40CD8885" w14:textId="77777777" w:rsidR="007C2913" w:rsidRPr="00F5303D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0856F335" w:rsidR="006572D2" w:rsidRPr="00F5303D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5" w:name="_Toc36289624"/>
      <w:r w:rsidRPr="00F5303D">
        <w:rPr>
          <w:lang w:val="sr-Cyrl-RS"/>
        </w:rPr>
        <w:t xml:space="preserve">СЦЕНАРИО </w:t>
      </w:r>
      <w:r w:rsidR="006D0934" w:rsidRPr="00F5303D">
        <w:rPr>
          <w:lang w:val="sr-Cyrl-RS"/>
        </w:rPr>
        <w:t>ОДОБРАВАЊА ЗАХТЕВА ЗА НАЛОГ</w:t>
      </w:r>
      <w:r w:rsidR="005D47E4" w:rsidRPr="00F5303D">
        <w:rPr>
          <w:lang w:val="sr-Cyrl-RS"/>
        </w:rPr>
        <w:t>ОМ</w:t>
      </w:r>
      <w:r w:rsidR="006D0934" w:rsidRPr="00F5303D">
        <w:rPr>
          <w:lang w:val="sr-Cyrl-RS"/>
        </w:rPr>
        <w:t xml:space="preserve"> БИОСКОПА</w:t>
      </w:r>
      <w:bookmarkEnd w:id="5"/>
    </w:p>
    <w:p w14:paraId="38E0FDA9" w14:textId="030A95FB" w:rsidR="006572D2" w:rsidRPr="00F5303D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6" w:name="_Toc36289625"/>
      <w:r w:rsidRPr="00F5303D">
        <w:rPr>
          <w:rFonts w:ascii="Times New Roman" w:hAnsi="Times New Roman" w:cs="Times New Roman"/>
          <w:lang w:val="sr-Cyrl-RS"/>
        </w:rPr>
        <w:t>Кратак опис</w:t>
      </w:r>
      <w:bookmarkEnd w:id="6"/>
    </w:p>
    <w:p w14:paraId="35B909D7" w14:textId="5164C911" w:rsidR="006D0934" w:rsidRPr="00F5303D" w:rsidRDefault="006D0934" w:rsidP="00012A63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Како би одржали интегритет система и осигурали се да се платформа користи на предвиђен и примеран начин предвиђено је модерисање налога биоскопа. Ова дужност се об</w:t>
      </w:r>
      <w:r w:rsidR="000E218E" w:rsidRPr="00F5303D">
        <w:rPr>
          <w:rFonts w:ascii="Times New Roman" w:hAnsi="Times New Roman" w:cs="Times New Roman"/>
          <w:lang w:val="sr-Cyrl-RS"/>
        </w:rPr>
        <w:t>авља кроз налог администратора. Администратор из листе захтева бира један захтев и отвара га за преглед свих података. Администратор се уверава у стварност биоскопа помоћу приложених контакт информација или на други начин. Након што се уверио у стварност биоскопа, администратор одобрава налог биоскопа и тек тада се налог активира и могуће је пријавити се на исти.</w:t>
      </w:r>
    </w:p>
    <w:p w14:paraId="414D9AAD" w14:textId="48F567D5" w:rsidR="00544EFA" w:rsidRPr="00F5303D" w:rsidRDefault="00F3752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6289626"/>
      <w:r>
        <w:rPr>
          <w:rFonts w:ascii="Times New Roman" w:hAnsi="Times New Roman" w:cs="Times New Roman"/>
          <w:lang w:val="sr-Cyrl-RS"/>
        </w:rPr>
        <w:t>Главни т</w:t>
      </w:r>
      <w:r w:rsidR="00544EFA" w:rsidRPr="00F5303D">
        <w:rPr>
          <w:rFonts w:ascii="Times New Roman" w:hAnsi="Times New Roman" w:cs="Times New Roman"/>
          <w:lang w:val="sr-Cyrl-RS"/>
        </w:rPr>
        <w:t>ок догађаја</w:t>
      </w:r>
      <w:bookmarkEnd w:id="7"/>
    </w:p>
    <w:p w14:paraId="6B30382F" w14:textId="137EBD5D" w:rsidR="00612AA6" w:rsidRPr="00F5303D" w:rsidRDefault="00615684" w:rsidP="00612AA6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8" w:name="_Toc36289627"/>
      <w:r w:rsidRPr="00F5303D">
        <w:rPr>
          <w:rFonts w:ascii="Times New Roman" w:hAnsi="Times New Roman" w:cs="Times New Roman"/>
          <w:lang w:val="sr-Cyrl-RS"/>
        </w:rPr>
        <w:t>Корисник одобрава налог</w:t>
      </w:r>
      <w:bookmarkEnd w:id="8"/>
    </w:p>
    <w:p w14:paraId="29E3571F" w14:textId="53BBDAF8" w:rsidR="00544EFA" w:rsidRPr="00F5303D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9" w:name="_Hlk34244887"/>
      <w:r w:rsidRPr="00F5303D">
        <w:rPr>
          <w:rFonts w:ascii="Times New Roman" w:hAnsi="Times New Roman" w:cs="Times New Roman"/>
          <w:lang w:val="sr-Cyrl-RS"/>
        </w:rPr>
        <w:t xml:space="preserve">Корисник </w:t>
      </w:r>
      <w:r w:rsidR="00612AA6" w:rsidRPr="00F5303D">
        <w:rPr>
          <w:rFonts w:ascii="Times New Roman" w:hAnsi="Times New Roman" w:cs="Times New Roman"/>
          <w:lang w:val="sr-Cyrl-RS"/>
        </w:rPr>
        <w:t xml:space="preserve">притиска дугме за страницу </w:t>
      </w:r>
      <w:r w:rsidR="00615684" w:rsidRPr="00F5303D">
        <w:rPr>
          <w:rFonts w:ascii="Times New Roman" w:hAnsi="Times New Roman" w:cs="Times New Roman"/>
          <w:lang w:val="sr-Cyrl-RS"/>
        </w:rPr>
        <w:t>за рад са захтевима за налогом биоскопа</w:t>
      </w:r>
      <w:r w:rsidR="00612AA6" w:rsidRPr="00F5303D">
        <w:rPr>
          <w:rFonts w:ascii="Times New Roman" w:hAnsi="Times New Roman" w:cs="Times New Roman"/>
          <w:lang w:val="sr-Cyrl-RS"/>
        </w:rPr>
        <w:t>.</w:t>
      </w:r>
    </w:p>
    <w:p w14:paraId="7F739108" w14:textId="395528B2" w:rsidR="00612AA6" w:rsidRPr="00F5303D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Систем приказује </w:t>
      </w:r>
      <w:r w:rsidR="00615684" w:rsidRPr="00F5303D">
        <w:rPr>
          <w:rFonts w:ascii="Times New Roman" w:hAnsi="Times New Roman" w:cs="Times New Roman"/>
          <w:lang w:val="sr-Cyrl-RS"/>
        </w:rPr>
        <w:t>листу захтева који чекају одобрење</w:t>
      </w:r>
      <w:r w:rsidRPr="00F5303D">
        <w:rPr>
          <w:rFonts w:ascii="Times New Roman" w:hAnsi="Times New Roman" w:cs="Times New Roman"/>
          <w:lang w:val="sr-Cyrl-RS"/>
        </w:rPr>
        <w:t>.</w:t>
      </w:r>
    </w:p>
    <w:p w14:paraId="0B2B107C" w14:textId="71B253EA" w:rsidR="00612AA6" w:rsidRPr="00F5303D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Корисник бира </w:t>
      </w:r>
      <w:r w:rsidR="00615684" w:rsidRPr="00F5303D">
        <w:rPr>
          <w:rFonts w:ascii="Times New Roman" w:hAnsi="Times New Roman" w:cs="Times New Roman"/>
          <w:lang w:val="sr-Cyrl-RS"/>
        </w:rPr>
        <w:t>један од захтева</w:t>
      </w:r>
      <w:r w:rsidRPr="00F5303D">
        <w:rPr>
          <w:rFonts w:ascii="Times New Roman" w:hAnsi="Times New Roman" w:cs="Times New Roman"/>
          <w:lang w:val="sr-Cyrl-RS"/>
        </w:rPr>
        <w:t>.</w:t>
      </w:r>
    </w:p>
    <w:p w14:paraId="093B1AE8" w14:textId="0DC7F699" w:rsidR="007A22CF" w:rsidRPr="00F5303D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Систем приказује </w:t>
      </w:r>
      <w:r w:rsidR="00615684" w:rsidRPr="00F5303D">
        <w:rPr>
          <w:rFonts w:ascii="Times New Roman" w:hAnsi="Times New Roman" w:cs="Times New Roman"/>
          <w:lang w:val="sr-Cyrl-RS"/>
        </w:rPr>
        <w:t>страницу која садржи информације о захтеваном налогу биоскопа</w:t>
      </w:r>
      <w:r w:rsidR="002644FE" w:rsidRPr="00F5303D">
        <w:rPr>
          <w:rFonts w:ascii="Times New Roman" w:hAnsi="Times New Roman" w:cs="Times New Roman"/>
          <w:lang w:val="sr-Cyrl-RS"/>
        </w:rPr>
        <w:t xml:space="preserve">. </w:t>
      </w:r>
      <w:r w:rsidR="00615684" w:rsidRPr="00F5303D">
        <w:rPr>
          <w:rFonts w:ascii="Times New Roman" w:hAnsi="Times New Roman" w:cs="Times New Roman"/>
          <w:lang w:val="sr-Cyrl-RS"/>
        </w:rPr>
        <w:t>Приказани су име биоскопа, контакт информације као што су мејл адреса и број телефона, адреса биоскопа, опциони опис биоскопа и име и презиме особе која је захтевала налог</w:t>
      </w:r>
      <w:r w:rsidR="00B214FF" w:rsidRPr="00F5303D">
        <w:rPr>
          <w:rFonts w:ascii="Times New Roman" w:hAnsi="Times New Roman" w:cs="Times New Roman"/>
          <w:lang w:val="sr-Cyrl-RS"/>
        </w:rPr>
        <w:t>.</w:t>
      </w:r>
      <w:r w:rsidR="00615684" w:rsidRPr="00F5303D">
        <w:rPr>
          <w:rFonts w:ascii="Times New Roman" w:hAnsi="Times New Roman" w:cs="Times New Roman"/>
          <w:lang w:val="sr-Cyrl-RS"/>
        </w:rPr>
        <w:t xml:space="preserve"> Систем од корисника очекује да одобри или одбије активацију налога.</w:t>
      </w:r>
    </w:p>
    <w:p w14:paraId="399007DF" w14:textId="61365FF9" w:rsidR="007A22CF" w:rsidRPr="00F5303D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Корисник</w:t>
      </w:r>
      <w:r w:rsidR="00DD277B" w:rsidRPr="00F5303D">
        <w:rPr>
          <w:rFonts w:ascii="Times New Roman" w:hAnsi="Times New Roman" w:cs="Times New Roman"/>
          <w:lang w:val="sr-Cyrl-RS"/>
        </w:rPr>
        <w:t xml:space="preserve"> </w:t>
      </w:r>
      <w:r w:rsidR="00615684" w:rsidRPr="00F5303D">
        <w:rPr>
          <w:rFonts w:ascii="Times New Roman" w:hAnsi="Times New Roman" w:cs="Times New Roman"/>
          <w:lang w:val="sr-Cyrl-RS"/>
        </w:rPr>
        <w:t>одобрава активацију налога притиском на дугме за одобрење</w:t>
      </w:r>
      <w:r w:rsidR="00B214FF" w:rsidRPr="00F5303D">
        <w:rPr>
          <w:rFonts w:ascii="Times New Roman" w:hAnsi="Times New Roman" w:cs="Times New Roman"/>
          <w:lang w:val="sr-Cyrl-RS"/>
        </w:rPr>
        <w:t>.</w:t>
      </w:r>
    </w:p>
    <w:p w14:paraId="094A6830" w14:textId="330985BF" w:rsidR="00DD277B" w:rsidRPr="00F5303D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Систем </w:t>
      </w:r>
      <w:r w:rsidR="00615684" w:rsidRPr="00F5303D">
        <w:rPr>
          <w:rFonts w:ascii="Times New Roman" w:hAnsi="Times New Roman" w:cs="Times New Roman"/>
          <w:lang w:val="sr-Cyrl-RS"/>
        </w:rPr>
        <w:t>приказује листу захтева који још увек чекају одобрење.</w:t>
      </w:r>
    </w:p>
    <w:p w14:paraId="6CF84FAF" w14:textId="5EC7065E" w:rsidR="004274FD" w:rsidRPr="00F5303D" w:rsidRDefault="00F37522" w:rsidP="00185379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36289628"/>
      <w:bookmarkEnd w:id="9"/>
      <w:r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0"/>
    </w:p>
    <w:p w14:paraId="01BF81F1" w14:textId="77777777" w:rsidR="00F37522" w:rsidRPr="00F5303D" w:rsidRDefault="00F37522" w:rsidP="00F37522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1" w:name="_Toc36289629"/>
      <w:r w:rsidRPr="00F5303D">
        <w:rPr>
          <w:rFonts w:ascii="Times New Roman" w:hAnsi="Times New Roman" w:cs="Times New Roman"/>
          <w:lang w:val="sr-Cyrl-RS"/>
        </w:rPr>
        <w:t>Корисник одбија налог</w:t>
      </w:r>
      <w:bookmarkEnd w:id="11"/>
    </w:p>
    <w:p w14:paraId="5107F5DA" w14:textId="77777777" w:rsidR="00F37522" w:rsidRPr="00F37522" w:rsidRDefault="00F37522" w:rsidP="00F375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84A63DD" w14:textId="77777777" w:rsidR="00F37522" w:rsidRPr="00F37522" w:rsidRDefault="00F37522" w:rsidP="00F375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513F2D4" w14:textId="77777777" w:rsidR="00F37522" w:rsidRPr="00F37522" w:rsidRDefault="00F37522" w:rsidP="00F375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C444116" w14:textId="77777777" w:rsidR="00F37522" w:rsidRPr="00F37522" w:rsidRDefault="00F37522" w:rsidP="00F375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AEE0D9C" w14:textId="77777777" w:rsidR="00F37522" w:rsidRPr="00F37522" w:rsidRDefault="00F37522" w:rsidP="00F375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737EBF6" w14:textId="0A82CCF1" w:rsidR="00F37522" w:rsidRDefault="00F37522" w:rsidP="00F3752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Корисник </w:t>
      </w:r>
      <w:r w:rsidR="00185379">
        <w:rPr>
          <w:rFonts w:ascii="Times New Roman" w:hAnsi="Times New Roman" w:cs="Times New Roman"/>
          <w:lang w:val="sr-Cyrl-RS"/>
        </w:rPr>
        <w:t xml:space="preserve">одлучује да </w:t>
      </w:r>
      <w:r w:rsidRPr="00F5303D">
        <w:rPr>
          <w:rFonts w:ascii="Times New Roman" w:hAnsi="Times New Roman" w:cs="Times New Roman"/>
          <w:lang w:val="sr-Cyrl-RS"/>
        </w:rPr>
        <w:t>одбиј</w:t>
      </w:r>
      <w:r w:rsidR="00185379">
        <w:rPr>
          <w:rFonts w:ascii="Times New Roman" w:hAnsi="Times New Roman" w:cs="Times New Roman"/>
          <w:lang w:val="sr-Cyrl-RS"/>
        </w:rPr>
        <w:t>е</w:t>
      </w:r>
      <w:r w:rsidRPr="00F5303D">
        <w:rPr>
          <w:rFonts w:ascii="Times New Roman" w:hAnsi="Times New Roman" w:cs="Times New Roman"/>
          <w:lang w:val="sr-Cyrl-RS"/>
        </w:rPr>
        <w:t xml:space="preserve"> активацију налога притиском на дугме за одбијање.</w:t>
      </w:r>
    </w:p>
    <w:p w14:paraId="6E29AB7A" w14:textId="4C0BA55D" w:rsidR="00F37522" w:rsidRDefault="00F37522" w:rsidP="00F3752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приказује прозор у коме се од корисника тражи потврда одбијања налога</w:t>
      </w:r>
      <w:r w:rsidR="00185379">
        <w:rPr>
          <w:rFonts w:ascii="Times New Roman" w:hAnsi="Times New Roman" w:cs="Times New Roman"/>
          <w:lang w:val="sr-Cyrl-RS"/>
        </w:rPr>
        <w:t>.</w:t>
      </w:r>
    </w:p>
    <w:p w14:paraId="610D15C4" w14:textId="682BFF2F" w:rsidR="00185379" w:rsidRPr="00F5303D" w:rsidRDefault="00185379" w:rsidP="00F3752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потврђује своју одлуку притиском на дугме за потврђив</w:t>
      </w:r>
      <w:bookmarkStart w:id="12" w:name="_GoBack"/>
      <w:bookmarkEnd w:id="12"/>
      <w:r>
        <w:rPr>
          <w:rFonts w:ascii="Times New Roman" w:hAnsi="Times New Roman" w:cs="Times New Roman"/>
          <w:lang w:val="sr-Cyrl-RS"/>
        </w:rPr>
        <w:t>ање.</w:t>
      </w:r>
    </w:p>
    <w:p w14:paraId="56FEBA0C" w14:textId="1AE88A75" w:rsidR="00185379" w:rsidRDefault="00F37522" w:rsidP="00185379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Систем одабрани налог брише из базе. Систем приказује листу захтева који још увек чекају одобрење.</w:t>
      </w:r>
    </w:p>
    <w:p w14:paraId="200FE0F9" w14:textId="0689E27B" w:rsidR="00185379" w:rsidRPr="00F5303D" w:rsidRDefault="00185379" w:rsidP="00185379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3" w:name="_Toc36289630"/>
      <w:r w:rsidRPr="00F5303D">
        <w:rPr>
          <w:rFonts w:ascii="Times New Roman" w:hAnsi="Times New Roman" w:cs="Times New Roman"/>
          <w:lang w:val="sr-Cyrl-RS"/>
        </w:rPr>
        <w:t xml:space="preserve">Корисник одустаје од </w:t>
      </w:r>
      <w:r>
        <w:rPr>
          <w:rFonts w:ascii="Times New Roman" w:hAnsi="Times New Roman" w:cs="Times New Roman"/>
          <w:lang w:val="sr-Cyrl-RS"/>
        </w:rPr>
        <w:t>одбијања налога</w:t>
      </w:r>
      <w:bookmarkEnd w:id="13"/>
    </w:p>
    <w:p w14:paraId="1C366762" w14:textId="71D19F22" w:rsidR="00185379" w:rsidRDefault="00185379" w:rsidP="0018537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 xml:space="preserve">одлучује да </w:t>
      </w:r>
      <w:r w:rsidRPr="00F5303D">
        <w:rPr>
          <w:rFonts w:ascii="Times New Roman" w:hAnsi="Times New Roman" w:cs="Times New Roman"/>
          <w:lang w:val="sr-Cyrl-RS"/>
        </w:rPr>
        <w:t>одбиј</w:t>
      </w:r>
      <w:r>
        <w:rPr>
          <w:rFonts w:ascii="Times New Roman" w:hAnsi="Times New Roman" w:cs="Times New Roman"/>
          <w:lang w:val="sr-Cyrl-RS"/>
        </w:rPr>
        <w:t>е</w:t>
      </w:r>
      <w:r w:rsidRPr="00F5303D">
        <w:rPr>
          <w:rFonts w:ascii="Times New Roman" w:hAnsi="Times New Roman" w:cs="Times New Roman"/>
          <w:lang w:val="sr-Cyrl-RS"/>
        </w:rPr>
        <w:t xml:space="preserve"> активацију налога притиском на дугме за одбијање.</w:t>
      </w:r>
    </w:p>
    <w:p w14:paraId="11D2CE85" w14:textId="75B32AFC" w:rsidR="00185379" w:rsidRDefault="00185379" w:rsidP="00185379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приказује прозор у коме се од корисника тражи потврда одбијања налога</w:t>
      </w:r>
      <w:r>
        <w:rPr>
          <w:rFonts w:ascii="Times New Roman" w:hAnsi="Times New Roman" w:cs="Times New Roman"/>
          <w:lang w:val="sr-Cyrl-RS"/>
        </w:rPr>
        <w:t>.</w:t>
      </w:r>
    </w:p>
    <w:p w14:paraId="39445BFC" w14:textId="6D858803" w:rsidR="00185379" w:rsidRPr="00F5303D" w:rsidRDefault="00185379" w:rsidP="00185379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одустаје од одбијања и притиска дугме за поништавање одлуке.</w:t>
      </w:r>
    </w:p>
    <w:p w14:paraId="66145BA8" w14:textId="5D4BE9E4" w:rsidR="00185379" w:rsidRPr="00185379" w:rsidRDefault="00185379" w:rsidP="00185379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се враћа на страницу из корака 4.</w:t>
      </w:r>
    </w:p>
    <w:p w14:paraId="5707F1AA" w14:textId="5C8627B5" w:rsidR="00F37522" w:rsidRPr="00F5303D" w:rsidRDefault="00F37522" w:rsidP="00F37522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4" w:name="_Toc36289631"/>
      <w:r w:rsidRPr="00F5303D">
        <w:rPr>
          <w:rFonts w:ascii="Times New Roman" w:hAnsi="Times New Roman" w:cs="Times New Roman"/>
          <w:lang w:val="sr-Cyrl-RS"/>
        </w:rPr>
        <w:lastRenderedPageBreak/>
        <w:t>Корисник одустаје од одлуке</w:t>
      </w:r>
      <w:bookmarkEnd w:id="14"/>
    </w:p>
    <w:p w14:paraId="66CEEC95" w14:textId="77777777" w:rsidR="00F37522" w:rsidRPr="00F5303D" w:rsidRDefault="00F37522" w:rsidP="00F3752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Корисник одустаје од одлуке притиском на дугме за одустајање.</w:t>
      </w:r>
    </w:p>
    <w:p w14:paraId="2B570A90" w14:textId="77777777" w:rsidR="00F37522" w:rsidRPr="00F5303D" w:rsidRDefault="00F37522" w:rsidP="00F3752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Систем приказује неизмењену листу захтева који чекају одобрење.</w:t>
      </w:r>
    </w:p>
    <w:p w14:paraId="6E442688" w14:textId="55D5AFA0" w:rsidR="00F37522" w:rsidRDefault="00F37522" w:rsidP="004274FD">
      <w:pPr>
        <w:rPr>
          <w:rFonts w:ascii="Times New Roman" w:hAnsi="Times New Roman" w:cs="Times New Roman"/>
          <w:lang w:val="sr-Cyrl-RS"/>
        </w:rPr>
      </w:pPr>
    </w:p>
    <w:p w14:paraId="13AC97ED" w14:textId="77777777" w:rsidR="00F37522" w:rsidRPr="00F5303D" w:rsidRDefault="00F37522" w:rsidP="00F37522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15" w:name="_Toc36289632"/>
      <w:r w:rsidRPr="00F5303D">
        <w:rPr>
          <w:rFonts w:ascii="Times New Roman" w:hAnsi="Times New Roman" w:cs="Times New Roman"/>
          <w:lang w:val="sr-Cyrl-RS"/>
        </w:rPr>
        <w:t>Посебни захтеви</w:t>
      </w:r>
      <w:bookmarkEnd w:id="15"/>
    </w:p>
    <w:p w14:paraId="5F4D2B13" w14:textId="77777777" w:rsidR="00F37522" w:rsidRPr="00F5303D" w:rsidRDefault="00F37522" w:rsidP="00F37522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Нема.</w:t>
      </w:r>
    </w:p>
    <w:p w14:paraId="1ADC621C" w14:textId="77777777" w:rsidR="00F37522" w:rsidRPr="00F5303D" w:rsidRDefault="00F37522" w:rsidP="004274FD">
      <w:pPr>
        <w:rPr>
          <w:rFonts w:ascii="Times New Roman" w:hAnsi="Times New Roman" w:cs="Times New Roman"/>
          <w:lang w:val="sr-Cyrl-RS"/>
        </w:rPr>
      </w:pPr>
    </w:p>
    <w:p w14:paraId="6F8B777F" w14:textId="47871948" w:rsidR="004274FD" w:rsidRPr="00F5303D" w:rsidRDefault="004274FD" w:rsidP="00F37522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16" w:name="_Toc36289633"/>
      <w:r w:rsidRPr="00F5303D">
        <w:rPr>
          <w:rFonts w:ascii="Times New Roman" w:hAnsi="Times New Roman" w:cs="Times New Roman"/>
          <w:lang w:val="sr-Cyrl-RS"/>
        </w:rPr>
        <w:t>Предуслови</w:t>
      </w:r>
      <w:bookmarkEnd w:id="16"/>
    </w:p>
    <w:p w14:paraId="6BB8179C" w14:textId="744048CB" w:rsidR="004274FD" w:rsidRPr="00F5303D" w:rsidRDefault="00615684" w:rsidP="004274FD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Одобравање или одбијање захтева за налогом биоскопа</w:t>
      </w:r>
      <w:r w:rsidR="00C8551A" w:rsidRPr="00F5303D">
        <w:rPr>
          <w:rFonts w:ascii="Times New Roman" w:hAnsi="Times New Roman" w:cs="Times New Roman"/>
          <w:lang w:val="sr-Cyrl-RS"/>
        </w:rPr>
        <w:t xml:space="preserve"> је омогућено само са налога </w:t>
      </w:r>
      <w:r w:rsidRPr="00F5303D">
        <w:rPr>
          <w:rFonts w:ascii="Times New Roman" w:hAnsi="Times New Roman" w:cs="Times New Roman"/>
          <w:lang w:val="sr-Cyrl-RS"/>
        </w:rPr>
        <w:t>администратора</w:t>
      </w:r>
      <w:r w:rsidR="00C8551A" w:rsidRPr="00F5303D">
        <w:rPr>
          <w:rFonts w:ascii="Times New Roman" w:hAnsi="Times New Roman" w:cs="Times New Roman"/>
          <w:lang w:val="sr-Cyrl-RS"/>
        </w:rPr>
        <w:t>, тако да је предуслов да је корисник пријављен на н</w:t>
      </w:r>
      <w:r w:rsidR="00E06ED9" w:rsidRPr="00F5303D">
        <w:rPr>
          <w:rFonts w:ascii="Times New Roman" w:hAnsi="Times New Roman" w:cs="Times New Roman"/>
          <w:lang w:val="sr-Cyrl-RS"/>
        </w:rPr>
        <w:t>алог т</w:t>
      </w:r>
      <w:r w:rsidRPr="00F5303D">
        <w:rPr>
          <w:rFonts w:ascii="Times New Roman" w:hAnsi="Times New Roman" w:cs="Times New Roman"/>
          <w:lang w:val="sr-Cyrl-RS"/>
        </w:rPr>
        <w:t>ог типа</w:t>
      </w:r>
      <w:r w:rsidR="00C8551A" w:rsidRPr="00F5303D">
        <w:rPr>
          <w:rFonts w:ascii="Times New Roman" w:hAnsi="Times New Roman" w:cs="Times New Roman"/>
          <w:lang w:val="sr-Cyrl-RS"/>
        </w:rPr>
        <w:t>.</w:t>
      </w:r>
    </w:p>
    <w:p w14:paraId="09AC662F" w14:textId="12971836" w:rsidR="004274FD" w:rsidRPr="00F5303D" w:rsidRDefault="004274FD" w:rsidP="00F37522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17" w:name="_Toc36289634"/>
      <w:r w:rsidRPr="00F5303D">
        <w:rPr>
          <w:rFonts w:ascii="Times New Roman" w:hAnsi="Times New Roman" w:cs="Times New Roman"/>
          <w:lang w:val="sr-Cyrl-RS"/>
        </w:rPr>
        <w:t>Последице</w:t>
      </w:r>
      <w:bookmarkEnd w:id="17"/>
    </w:p>
    <w:p w14:paraId="4CD4964E" w14:textId="715344D7" w:rsidR="004274FD" w:rsidRPr="00F5303D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Након </w:t>
      </w:r>
      <w:r w:rsidR="00615684" w:rsidRPr="00F5303D">
        <w:rPr>
          <w:rFonts w:ascii="Times New Roman" w:hAnsi="Times New Roman" w:cs="Times New Roman"/>
          <w:lang w:val="sr-Cyrl-RS"/>
        </w:rPr>
        <w:t>одобравања</w:t>
      </w:r>
      <w:r w:rsidR="00E06ED9" w:rsidRPr="00F5303D">
        <w:rPr>
          <w:rFonts w:ascii="Times New Roman" w:hAnsi="Times New Roman" w:cs="Times New Roman"/>
          <w:lang w:val="sr-Cyrl-RS"/>
        </w:rPr>
        <w:t xml:space="preserve">, </w:t>
      </w:r>
      <w:r w:rsidR="00615684" w:rsidRPr="00F5303D">
        <w:rPr>
          <w:rFonts w:ascii="Times New Roman" w:hAnsi="Times New Roman" w:cs="Times New Roman"/>
          <w:lang w:val="sr-Cyrl-RS"/>
        </w:rPr>
        <w:t>налог се бележи као одобрен</w:t>
      </w:r>
      <w:r w:rsidR="00E06ED9" w:rsidRPr="00F5303D">
        <w:rPr>
          <w:rFonts w:ascii="Times New Roman" w:hAnsi="Times New Roman" w:cs="Times New Roman"/>
          <w:lang w:val="sr-Cyrl-RS"/>
        </w:rPr>
        <w:t xml:space="preserve"> у бази података.</w:t>
      </w:r>
    </w:p>
    <w:p w14:paraId="18AE3436" w14:textId="0F020601" w:rsidR="00C8551A" w:rsidRPr="00F5303D" w:rsidRDefault="00615684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Након одбијања, налог се брише из базе података</w:t>
      </w:r>
      <w:r w:rsidR="00C8551A" w:rsidRPr="00F5303D">
        <w:rPr>
          <w:rFonts w:ascii="Times New Roman" w:hAnsi="Times New Roman" w:cs="Times New Roman"/>
          <w:lang w:val="sr-Cyrl-RS"/>
        </w:rPr>
        <w:t>.</w:t>
      </w:r>
    </w:p>
    <w:p w14:paraId="3E2DE00D" w14:textId="5F9A79D7" w:rsidR="00E06ED9" w:rsidRPr="00F5303D" w:rsidRDefault="00615684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У оба случаја се на приложену мејл адресу шаље порука о одлуци администратора.</w:t>
      </w:r>
    </w:p>
    <w:sectPr w:rsidR="00E06ED9" w:rsidRPr="00F5303D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5B2A5" w14:textId="77777777" w:rsidR="00023B09" w:rsidRDefault="00023B09">
      <w:pPr>
        <w:spacing w:line="240" w:lineRule="auto"/>
      </w:pPr>
      <w:r>
        <w:separator/>
      </w:r>
    </w:p>
  </w:endnote>
  <w:endnote w:type="continuationSeparator" w:id="0">
    <w:p w14:paraId="450EADE5" w14:textId="77777777" w:rsidR="00023B09" w:rsidRDefault="00023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ABD2" w14:textId="77777777" w:rsidR="00023B09" w:rsidRDefault="00023B09">
      <w:pPr>
        <w:spacing w:line="240" w:lineRule="auto"/>
      </w:pPr>
      <w:r>
        <w:separator/>
      </w:r>
    </w:p>
  </w:footnote>
  <w:footnote w:type="continuationSeparator" w:id="0">
    <w:p w14:paraId="22BA521A" w14:textId="77777777" w:rsidR="00023B09" w:rsidRDefault="00023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64A2F"/>
    <w:multiLevelType w:val="multilevel"/>
    <w:tmpl w:val="A9EEAF0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302203"/>
    <w:multiLevelType w:val="multilevel"/>
    <w:tmpl w:val="B142A61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16"/>
  </w:num>
  <w:num w:numId="5">
    <w:abstractNumId w:val="0"/>
  </w:num>
  <w:num w:numId="6">
    <w:abstractNumId w:val="8"/>
  </w:num>
  <w:num w:numId="7">
    <w:abstractNumId w:val="31"/>
  </w:num>
  <w:num w:numId="8">
    <w:abstractNumId w:val="6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26"/>
  </w:num>
  <w:num w:numId="15">
    <w:abstractNumId w:val="27"/>
  </w:num>
  <w:num w:numId="16">
    <w:abstractNumId w:val="30"/>
  </w:num>
  <w:num w:numId="17">
    <w:abstractNumId w:val="41"/>
  </w:num>
  <w:num w:numId="18">
    <w:abstractNumId w:val="34"/>
  </w:num>
  <w:num w:numId="19">
    <w:abstractNumId w:val="35"/>
  </w:num>
  <w:num w:numId="20">
    <w:abstractNumId w:val="9"/>
  </w:num>
  <w:num w:numId="21">
    <w:abstractNumId w:val="39"/>
  </w:num>
  <w:num w:numId="22">
    <w:abstractNumId w:val="15"/>
  </w:num>
  <w:num w:numId="23">
    <w:abstractNumId w:val="40"/>
  </w:num>
  <w:num w:numId="24">
    <w:abstractNumId w:val="12"/>
  </w:num>
  <w:num w:numId="25">
    <w:abstractNumId w:val="3"/>
  </w:num>
  <w:num w:numId="26">
    <w:abstractNumId w:val="20"/>
  </w:num>
  <w:num w:numId="27">
    <w:abstractNumId w:val="38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6"/>
  </w:num>
  <w:num w:numId="39">
    <w:abstractNumId w:val="28"/>
  </w:num>
  <w:num w:numId="40">
    <w:abstractNumId w:val="22"/>
  </w:num>
  <w:num w:numId="41">
    <w:abstractNumId w:val="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23B09"/>
    <w:rsid w:val="00040406"/>
    <w:rsid w:val="00075C3A"/>
    <w:rsid w:val="00076E08"/>
    <w:rsid w:val="000C4935"/>
    <w:rsid w:val="000E218E"/>
    <w:rsid w:val="00114345"/>
    <w:rsid w:val="00116F27"/>
    <w:rsid w:val="00174C54"/>
    <w:rsid w:val="00185379"/>
    <w:rsid w:val="00211213"/>
    <w:rsid w:val="002135A1"/>
    <w:rsid w:val="00244DD5"/>
    <w:rsid w:val="002644FE"/>
    <w:rsid w:val="00312F8C"/>
    <w:rsid w:val="0039063C"/>
    <w:rsid w:val="003D6B9A"/>
    <w:rsid w:val="004274FD"/>
    <w:rsid w:val="004B09D3"/>
    <w:rsid w:val="004C4F2E"/>
    <w:rsid w:val="004F5A73"/>
    <w:rsid w:val="005421F7"/>
    <w:rsid w:val="00544EFA"/>
    <w:rsid w:val="00564973"/>
    <w:rsid w:val="00587750"/>
    <w:rsid w:val="005D3D31"/>
    <w:rsid w:val="005D47E4"/>
    <w:rsid w:val="006018D4"/>
    <w:rsid w:val="006051EE"/>
    <w:rsid w:val="00612AA6"/>
    <w:rsid w:val="00615684"/>
    <w:rsid w:val="0063742E"/>
    <w:rsid w:val="006572D2"/>
    <w:rsid w:val="00661C3E"/>
    <w:rsid w:val="006C3FB1"/>
    <w:rsid w:val="006D0934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63C41"/>
    <w:rsid w:val="00970DA6"/>
    <w:rsid w:val="00995478"/>
    <w:rsid w:val="00A1310D"/>
    <w:rsid w:val="00A22A07"/>
    <w:rsid w:val="00AA587F"/>
    <w:rsid w:val="00AD401B"/>
    <w:rsid w:val="00AD51A8"/>
    <w:rsid w:val="00B214FF"/>
    <w:rsid w:val="00B76765"/>
    <w:rsid w:val="00BC6AC4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06ED9"/>
    <w:rsid w:val="00E5698C"/>
    <w:rsid w:val="00E63A20"/>
    <w:rsid w:val="00E81E71"/>
    <w:rsid w:val="00E87365"/>
    <w:rsid w:val="00EA47CD"/>
    <w:rsid w:val="00ED64F1"/>
    <w:rsid w:val="00F32068"/>
    <w:rsid w:val="00F37522"/>
    <w:rsid w:val="00F50AAE"/>
    <w:rsid w:val="00F5303D"/>
    <w:rsid w:val="00F705A4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AD386F9E-1F3D-4CCA-8929-3421297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435C-8993-4255-BDAC-6BD86D33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Kolić</dc:creator>
  <cp:keywords/>
  <dc:description/>
  <cp:lastModifiedBy>Sandra Kolic</cp:lastModifiedBy>
  <cp:revision>26</cp:revision>
  <cp:lastPrinted>2020-03-28T11:08:00Z</cp:lastPrinted>
  <dcterms:created xsi:type="dcterms:W3CDTF">2020-02-22T12:13:00Z</dcterms:created>
  <dcterms:modified xsi:type="dcterms:W3CDTF">2020-03-28T11:08:00Z</dcterms:modified>
</cp:coreProperties>
</file>